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tryggare boendemiljöer för äldre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lskador bland äldre över 80 är högre än önskvärt enligt Kolada-rapporter 2025. Förebyggande insatser i hemtjänst och boende prioriteras av SD för kommunens senior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fallförebyggande åtgärder</w:t>
      </w:r>
    </w:p>
    <w:p>
      <w:r>
        <w:rPr>
          <w:rFonts w:ascii="Arial" w:hAnsi="Arial"/>
          <w:sz w:val="24"/>
        </w:rPr>
        <w:t>att hemtjänsten stärks med extra personalresurser</w:t>
      </w:r>
    </w:p>
    <w:p>
      <w:r>
        <w:rPr>
          <w:rFonts w:ascii="Arial" w:hAnsi="Arial"/>
          <w:sz w:val="24"/>
        </w:rPr>
        <w:t>att utvärdering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